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54" w:rsidRDefault="00D16D54" w:rsidP="00D16D54">
      <w:pPr>
        <w:rPr>
          <w:rFonts w:ascii="Arial" w:hAnsi="Arial" w:cs="Arial"/>
          <w:b/>
          <w:bCs/>
        </w:rPr>
      </w:pPr>
      <w:bookmarkStart w:id="0" w:name="_GoBack"/>
      <w:bookmarkEnd w:id="0"/>
      <w:r w:rsidRPr="00323F90">
        <w:rPr>
          <w:rFonts w:ascii="Arial" w:hAnsi="Arial" w:cs="Arial"/>
          <w:noProof/>
          <w:sz w:val="44"/>
          <w:szCs w:val="44"/>
          <w:lang w:eastAsia="en-GB"/>
        </w:rPr>
        <w:drawing>
          <wp:anchor distT="0" distB="0" distL="114300" distR="114300" simplePos="0" relativeHeight="251661312" behindDoc="0" locked="0" layoutInCell="1" allowOverlap="1" wp14:anchorId="1C94E936" wp14:editId="17C372A5">
            <wp:simplePos x="0" y="0"/>
            <wp:positionH relativeFrom="column">
              <wp:posOffset>5295900</wp:posOffset>
            </wp:positionH>
            <wp:positionV relativeFrom="paragraph">
              <wp:posOffset>-293370</wp:posOffset>
            </wp:positionV>
            <wp:extent cx="1608455" cy="1291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52">
        <w:rPr>
          <w:rFonts w:ascii="Arial" w:hAnsi="Arial" w:cs="Arial"/>
          <w:sz w:val="44"/>
          <w:szCs w:val="44"/>
        </w:rPr>
        <w:t>Landscape</w:t>
      </w:r>
      <w:r>
        <w:rPr>
          <w:rFonts w:ascii="Arial" w:hAnsi="Arial" w:cs="Arial"/>
          <w:sz w:val="44"/>
          <w:szCs w:val="44"/>
        </w:rPr>
        <w:t xml:space="preserve"> Skills</w:t>
      </w:r>
      <w:r w:rsidR="00FE0609">
        <w:rPr>
          <w:rFonts w:ascii="Arial" w:hAnsi="Arial" w:cs="Arial"/>
          <w:sz w:val="44"/>
          <w:szCs w:val="44"/>
        </w:rPr>
        <w:t xml:space="preserve"> Award</w:t>
      </w:r>
      <w:r>
        <w:rPr>
          <w:rFonts w:ascii="Arial" w:hAnsi="Arial" w:cs="Arial"/>
          <w:sz w:val="44"/>
          <w:szCs w:val="44"/>
        </w:rPr>
        <w:t xml:space="preserve"> Application</w:t>
      </w:r>
    </w:p>
    <w:p w:rsidR="00D16D54" w:rsidRDefault="00D16D54" w:rsidP="0093734A">
      <w:pPr>
        <w:pStyle w:val="BasicParagrap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3734A" w:rsidRDefault="0093734A" w:rsidP="0093734A">
      <w:pPr>
        <w:pStyle w:val="BasicParagraph"/>
        <w:rPr>
          <w:rFonts w:ascii="Arial" w:hAnsi="Arial" w:cs="Arial"/>
          <w:b/>
          <w:bCs/>
          <w:color w:val="auto"/>
          <w:sz w:val="22"/>
          <w:szCs w:val="22"/>
        </w:rPr>
      </w:pPr>
      <w:r w:rsidRPr="008F664A">
        <w:rPr>
          <w:rFonts w:ascii="Arial" w:hAnsi="Arial" w:cs="Arial"/>
          <w:b/>
          <w:bCs/>
          <w:color w:val="auto"/>
          <w:sz w:val="22"/>
          <w:szCs w:val="22"/>
        </w:rPr>
        <w:t>SECTION 1 – Personal Details</w:t>
      </w:r>
    </w:p>
    <w:p w:rsidR="00A15102" w:rsidRPr="008F664A" w:rsidRDefault="00A15102" w:rsidP="0093734A">
      <w:pPr>
        <w:pStyle w:val="BasicParagraph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481"/>
        <w:gridCol w:w="708"/>
        <w:gridCol w:w="713"/>
        <w:gridCol w:w="709"/>
        <w:gridCol w:w="714"/>
        <w:gridCol w:w="709"/>
        <w:gridCol w:w="714"/>
        <w:gridCol w:w="709"/>
        <w:gridCol w:w="711"/>
        <w:gridCol w:w="1781"/>
      </w:tblGrid>
      <w:tr w:rsidR="008F664A" w:rsidRPr="008F664A" w:rsidTr="00B60BA7">
        <w:tc>
          <w:tcPr>
            <w:tcW w:w="2365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Forename(s)</w:t>
            </w:r>
          </w:p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  <w:tc>
          <w:tcPr>
            <w:tcW w:w="7949" w:type="dxa"/>
            <w:gridSpan w:val="10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</w:tr>
      <w:tr w:rsidR="008F664A" w:rsidRPr="008F664A" w:rsidTr="00B60BA7">
        <w:tc>
          <w:tcPr>
            <w:tcW w:w="2365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Surname</w:t>
            </w:r>
          </w:p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  <w:tc>
          <w:tcPr>
            <w:tcW w:w="7949" w:type="dxa"/>
            <w:gridSpan w:val="10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</w:tr>
      <w:tr w:rsidR="008F664A" w:rsidRPr="008F664A" w:rsidTr="00B60BA7">
        <w:tc>
          <w:tcPr>
            <w:tcW w:w="2365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Title</w:t>
            </w:r>
          </w:p>
        </w:tc>
        <w:tc>
          <w:tcPr>
            <w:tcW w:w="481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Mr</w:t>
            </w:r>
          </w:p>
        </w:tc>
        <w:tc>
          <w:tcPr>
            <w:tcW w:w="708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Mrs</w:t>
            </w:r>
          </w:p>
        </w:tc>
        <w:tc>
          <w:tcPr>
            <w:tcW w:w="709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Miss</w:t>
            </w:r>
          </w:p>
        </w:tc>
        <w:tc>
          <w:tcPr>
            <w:tcW w:w="709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3734A" w:rsidRPr="008F664A" w:rsidRDefault="008E5785" w:rsidP="008E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3734A" w:rsidRPr="008F664A">
              <w:rPr>
                <w:rFonts w:ascii="Arial" w:hAnsi="Arial" w:cs="Arial"/>
              </w:rPr>
              <w:t>s</w:t>
            </w:r>
          </w:p>
        </w:tc>
        <w:tc>
          <w:tcPr>
            <w:tcW w:w="709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Dr</w:t>
            </w:r>
          </w:p>
        </w:tc>
        <w:tc>
          <w:tcPr>
            <w:tcW w:w="1781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</w:tr>
      <w:tr w:rsidR="008F664A" w:rsidRPr="008F664A" w:rsidTr="00B60BA7">
        <w:tc>
          <w:tcPr>
            <w:tcW w:w="2365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  <w:tc>
          <w:tcPr>
            <w:tcW w:w="2611" w:type="dxa"/>
            <w:gridSpan w:val="4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Other (please write)</w:t>
            </w:r>
          </w:p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  <w:tc>
          <w:tcPr>
            <w:tcW w:w="5338" w:type="dxa"/>
            <w:gridSpan w:val="6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</w:tr>
      <w:tr w:rsidR="008F664A" w:rsidRPr="008F664A" w:rsidTr="00B60BA7">
        <w:tc>
          <w:tcPr>
            <w:tcW w:w="2365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Telephone No.</w:t>
            </w:r>
          </w:p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  <w:tc>
          <w:tcPr>
            <w:tcW w:w="7949" w:type="dxa"/>
            <w:gridSpan w:val="10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</w:tr>
      <w:tr w:rsidR="008F664A" w:rsidRPr="008F664A" w:rsidTr="00B60BA7">
        <w:tc>
          <w:tcPr>
            <w:tcW w:w="2365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 xml:space="preserve">Mobile No. </w:t>
            </w:r>
          </w:p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  <w:tc>
          <w:tcPr>
            <w:tcW w:w="7949" w:type="dxa"/>
            <w:gridSpan w:val="10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</w:tr>
      <w:tr w:rsidR="008F664A" w:rsidRPr="008F664A" w:rsidTr="00B60BA7">
        <w:tc>
          <w:tcPr>
            <w:tcW w:w="2365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Email</w:t>
            </w:r>
          </w:p>
        </w:tc>
        <w:tc>
          <w:tcPr>
            <w:tcW w:w="7949" w:type="dxa"/>
            <w:gridSpan w:val="10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</w:tr>
      <w:tr w:rsidR="008F664A" w:rsidRPr="008F664A" w:rsidTr="00B60BA7">
        <w:tc>
          <w:tcPr>
            <w:tcW w:w="2365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7949" w:type="dxa"/>
            <w:gridSpan w:val="10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</w:tr>
      <w:tr w:rsidR="008F664A" w:rsidRPr="008F664A" w:rsidTr="00B60BA7">
        <w:tc>
          <w:tcPr>
            <w:tcW w:w="2365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House Name/Number</w:t>
            </w:r>
          </w:p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  <w:tc>
          <w:tcPr>
            <w:tcW w:w="7949" w:type="dxa"/>
            <w:gridSpan w:val="10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</w:tr>
      <w:tr w:rsidR="008F664A" w:rsidRPr="008F664A" w:rsidTr="00B60BA7">
        <w:tc>
          <w:tcPr>
            <w:tcW w:w="2365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Address Line 1</w:t>
            </w:r>
          </w:p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  <w:tc>
          <w:tcPr>
            <w:tcW w:w="7949" w:type="dxa"/>
            <w:gridSpan w:val="10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</w:tr>
      <w:tr w:rsidR="008F664A" w:rsidRPr="008F664A" w:rsidTr="00B60BA7">
        <w:tc>
          <w:tcPr>
            <w:tcW w:w="2365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Address Line 2</w:t>
            </w:r>
          </w:p>
        </w:tc>
        <w:tc>
          <w:tcPr>
            <w:tcW w:w="7949" w:type="dxa"/>
            <w:gridSpan w:val="10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</w:tr>
      <w:tr w:rsidR="008F664A" w:rsidRPr="008F664A" w:rsidTr="00B60BA7">
        <w:tc>
          <w:tcPr>
            <w:tcW w:w="2365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Address Line 3</w:t>
            </w:r>
          </w:p>
        </w:tc>
        <w:tc>
          <w:tcPr>
            <w:tcW w:w="7949" w:type="dxa"/>
            <w:gridSpan w:val="10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</w:tr>
      <w:tr w:rsidR="008F664A" w:rsidRPr="008F664A" w:rsidTr="00B60BA7">
        <w:tc>
          <w:tcPr>
            <w:tcW w:w="2365" w:type="dxa"/>
          </w:tcPr>
          <w:p w:rsidR="0093734A" w:rsidRPr="008F664A" w:rsidRDefault="0093734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>Postcode</w:t>
            </w:r>
          </w:p>
        </w:tc>
        <w:tc>
          <w:tcPr>
            <w:tcW w:w="7949" w:type="dxa"/>
            <w:gridSpan w:val="10"/>
          </w:tcPr>
          <w:p w:rsidR="0093734A" w:rsidRPr="008F664A" w:rsidRDefault="0093734A">
            <w:pPr>
              <w:rPr>
                <w:rFonts w:ascii="Arial" w:hAnsi="Arial" w:cs="Arial"/>
              </w:rPr>
            </w:pPr>
          </w:p>
          <w:p w:rsidR="0093734A" w:rsidRPr="008F664A" w:rsidRDefault="0093734A">
            <w:pPr>
              <w:rPr>
                <w:rFonts w:ascii="Arial" w:hAnsi="Arial" w:cs="Arial"/>
              </w:rPr>
            </w:pPr>
          </w:p>
        </w:tc>
      </w:tr>
      <w:tr w:rsidR="00EC0248" w:rsidRPr="008F664A" w:rsidTr="00B60BA7">
        <w:tc>
          <w:tcPr>
            <w:tcW w:w="2365" w:type="dxa"/>
          </w:tcPr>
          <w:p w:rsidR="00EC0248" w:rsidRPr="008F664A" w:rsidRDefault="00EC0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did you hear about the </w:t>
            </w:r>
            <w:r w:rsidR="00D96A97">
              <w:rPr>
                <w:rFonts w:ascii="Arial" w:hAnsi="Arial" w:cs="Arial"/>
              </w:rPr>
              <w:t>award</w:t>
            </w:r>
            <w:r>
              <w:rPr>
                <w:rFonts w:ascii="Arial" w:hAnsi="Arial" w:cs="Arial"/>
              </w:rPr>
              <w:t xml:space="preserve">? </w:t>
            </w:r>
          </w:p>
        </w:tc>
        <w:tc>
          <w:tcPr>
            <w:tcW w:w="7949" w:type="dxa"/>
            <w:gridSpan w:val="10"/>
          </w:tcPr>
          <w:p w:rsidR="00EC0248" w:rsidRPr="008F664A" w:rsidRDefault="00EC0248">
            <w:pPr>
              <w:rPr>
                <w:rFonts w:ascii="Arial" w:hAnsi="Arial" w:cs="Arial"/>
              </w:rPr>
            </w:pPr>
          </w:p>
        </w:tc>
      </w:tr>
    </w:tbl>
    <w:p w:rsidR="0009757F" w:rsidRPr="0009757F" w:rsidRDefault="0009757F" w:rsidP="0093734A">
      <w:pPr>
        <w:rPr>
          <w:rFonts w:ascii="Arial" w:hAnsi="Arial" w:cs="Arial"/>
          <w:b/>
          <w:sz w:val="8"/>
          <w:szCs w:val="8"/>
        </w:rPr>
      </w:pPr>
    </w:p>
    <w:p w:rsidR="0093734A" w:rsidRPr="008F664A" w:rsidRDefault="0093734A" w:rsidP="0093734A">
      <w:pPr>
        <w:rPr>
          <w:rFonts w:ascii="Arial" w:hAnsi="Arial" w:cs="Arial"/>
          <w:b/>
        </w:rPr>
      </w:pPr>
      <w:r w:rsidRPr="008F664A">
        <w:rPr>
          <w:rFonts w:ascii="Arial" w:hAnsi="Arial" w:cs="Arial"/>
          <w:b/>
        </w:rPr>
        <w:t xml:space="preserve">SECTION 2 </w:t>
      </w:r>
      <w:r w:rsidRPr="008F664A">
        <w:rPr>
          <w:rFonts w:ascii="Arial" w:hAnsi="Arial" w:cs="Arial"/>
        </w:rPr>
        <w:t xml:space="preserve">– </w:t>
      </w:r>
      <w:r w:rsidRPr="008F664A">
        <w:rPr>
          <w:rFonts w:ascii="Arial" w:hAnsi="Arial" w:cs="Arial"/>
          <w:b/>
        </w:rPr>
        <w:t>Education and Previous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</w:tblGrid>
      <w:tr w:rsidR="008F664A" w:rsidRPr="008F664A" w:rsidTr="000B04AA">
        <w:tc>
          <w:tcPr>
            <w:tcW w:w="10314" w:type="dxa"/>
          </w:tcPr>
          <w:p w:rsidR="000B04AA" w:rsidRPr="000B04AA" w:rsidRDefault="000B04AA" w:rsidP="000B04AA">
            <w:pPr>
              <w:rPr>
                <w:rFonts w:ascii="Arial" w:hAnsi="Arial" w:cs="Arial"/>
                <w:sz w:val="4"/>
                <w:szCs w:val="4"/>
              </w:rPr>
            </w:pPr>
          </w:p>
          <w:p w:rsidR="0082493F" w:rsidRPr="008F664A" w:rsidRDefault="0082493F" w:rsidP="000B04AA">
            <w:pPr>
              <w:rPr>
                <w:rFonts w:ascii="Arial" w:hAnsi="Arial" w:cs="Arial"/>
              </w:rPr>
            </w:pPr>
            <w:r w:rsidRPr="008F664A">
              <w:rPr>
                <w:rFonts w:ascii="Arial" w:hAnsi="Arial" w:cs="Arial"/>
              </w:rPr>
              <w:t xml:space="preserve">a) Current </w:t>
            </w:r>
            <w:r w:rsidR="00896390" w:rsidRPr="008F664A">
              <w:rPr>
                <w:rFonts w:ascii="Arial" w:hAnsi="Arial" w:cs="Arial"/>
              </w:rPr>
              <w:t xml:space="preserve">programme </w:t>
            </w:r>
            <w:r w:rsidR="000B04AA">
              <w:rPr>
                <w:rFonts w:ascii="Arial" w:hAnsi="Arial" w:cs="Arial"/>
              </w:rPr>
              <w:t xml:space="preserve">and establishment, if you are not currently enrolled please state the course you intend to apply for. </w:t>
            </w:r>
          </w:p>
        </w:tc>
      </w:tr>
      <w:tr w:rsidR="00DE22CA" w:rsidRPr="00DE22CA" w:rsidTr="00B60BA7">
        <w:tc>
          <w:tcPr>
            <w:tcW w:w="10314" w:type="dxa"/>
          </w:tcPr>
          <w:p w:rsidR="0082493F" w:rsidRPr="00DE22CA" w:rsidRDefault="0082493F" w:rsidP="007F61FF">
            <w:pPr>
              <w:rPr>
                <w:rFonts w:ascii="Arial" w:hAnsi="Arial" w:cs="Arial"/>
                <w:color w:val="FF0000"/>
              </w:rPr>
            </w:pPr>
          </w:p>
          <w:p w:rsidR="0082493F" w:rsidRPr="00DE22CA" w:rsidRDefault="0082493F" w:rsidP="007F61FF">
            <w:pPr>
              <w:rPr>
                <w:rFonts w:ascii="Arial" w:hAnsi="Arial" w:cs="Arial"/>
                <w:color w:val="FF0000"/>
              </w:rPr>
            </w:pPr>
          </w:p>
          <w:p w:rsidR="0082493F" w:rsidRPr="00DE22CA" w:rsidRDefault="0082493F" w:rsidP="007F61FF">
            <w:pPr>
              <w:rPr>
                <w:rFonts w:ascii="Arial" w:hAnsi="Arial" w:cs="Arial"/>
                <w:color w:val="FF0000"/>
              </w:rPr>
            </w:pPr>
          </w:p>
        </w:tc>
      </w:tr>
      <w:tr w:rsidR="00DE22CA" w:rsidRPr="00DE22CA" w:rsidTr="00B60BA7">
        <w:tc>
          <w:tcPr>
            <w:tcW w:w="10314" w:type="dxa"/>
          </w:tcPr>
          <w:p w:rsidR="000B04AA" w:rsidRPr="000B04AA" w:rsidRDefault="000B04AA" w:rsidP="000B04AA">
            <w:pPr>
              <w:rPr>
                <w:rFonts w:ascii="Arial" w:hAnsi="Arial" w:cs="Arial"/>
                <w:sz w:val="4"/>
                <w:szCs w:val="4"/>
              </w:rPr>
            </w:pPr>
          </w:p>
          <w:p w:rsidR="0082493F" w:rsidRPr="00DE22CA" w:rsidRDefault="0082493F" w:rsidP="000B04AA">
            <w:pPr>
              <w:rPr>
                <w:rFonts w:ascii="Arial" w:hAnsi="Arial" w:cs="Arial"/>
                <w:color w:val="FF0000"/>
              </w:rPr>
            </w:pPr>
            <w:r w:rsidRPr="008F664A">
              <w:rPr>
                <w:rFonts w:ascii="Arial" w:hAnsi="Arial" w:cs="Arial"/>
              </w:rPr>
              <w:t>b) Please t</w:t>
            </w:r>
            <w:r w:rsidR="000B04AA">
              <w:rPr>
                <w:rFonts w:ascii="Arial" w:hAnsi="Arial" w:cs="Arial"/>
              </w:rPr>
              <w:t xml:space="preserve">ell us about your experience, paid or unpaid, relevant to the course you are applying for </w:t>
            </w:r>
          </w:p>
        </w:tc>
      </w:tr>
      <w:tr w:rsidR="00EC0248" w:rsidRPr="00DE22CA" w:rsidTr="00B60BA7">
        <w:tc>
          <w:tcPr>
            <w:tcW w:w="10314" w:type="dxa"/>
          </w:tcPr>
          <w:p w:rsidR="0082493F" w:rsidRPr="00DE22CA" w:rsidRDefault="0082493F" w:rsidP="007F61FF">
            <w:pPr>
              <w:rPr>
                <w:rFonts w:ascii="Arial" w:hAnsi="Arial" w:cs="Arial"/>
                <w:color w:val="FF0000"/>
              </w:rPr>
            </w:pPr>
          </w:p>
          <w:p w:rsidR="0082493F" w:rsidRPr="00DE22CA" w:rsidRDefault="0082493F" w:rsidP="007F61FF">
            <w:pPr>
              <w:rPr>
                <w:rFonts w:ascii="Arial" w:hAnsi="Arial" w:cs="Arial"/>
                <w:color w:val="FF0000"/>
              </w:rPr>
            </w:pPr>
          </w:p>
          <w:p w:rsidR="00EC0248" w:rsidRDefault="00EC0248" w:rsidP="007F61FF">
            <w:pPr>
              <w:rPr>
                <w:rFonts w:ascii="Arial" w:hAnsi="Arial" w:cs="Arial"/>
                <w:color w:val="FF0000"/>
              </w:rPr>
            </w:pPr>
          </w:p>
          <w:p w:rsidR="00C41CF5" w:rsidRPr="00DE22CA" w:rsidRDefault="00C41CF5" w:rsidP="007F61F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B04AA" w:rsidRDefault="000B04AA" w:rsidP="0082493F">
      <w:pPr>
        <w:rPr>
          <w:rFonts w:ascii="Arial" w:hAnsi="Arial" w:cs="Arial"/>
          <w:b/>
        </w:rPr>
      </w:pPr>
    </w:p>
    <w:p w:rsidR="0082493F" w:rsidRPr="00EC0248" w:rsidRDefault="0082493F" w:rsidP="0082493F">
      <w:pPr>
        <w:rPr>
          <w:rFonts w:ascii="Arial" w:hAnsi="Arial" w:cs="Arial"/>
          <w:b/>
        </w:rPr>
      </w:pPr>
      <w:r w:rsidRPr="00EC0248">
        <w:rPr>
          <w:rFonts w:ascii="Arial" w:hAnsi="Arial" w:cs="Arial"/>
          <w:b/>
        </w:rPr>
        <w:lastRenderedPageBreak/>
        <w:t>SECTION 3 – The Proposal</w:t>
      </w:r>
      <w:r w:rsidR="0070701F" w:rsidRPr="00EC0248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5"/>
        <w:gridCol w:w="5349"/>
      </w:tblGrid>
      <w:tr w:rsidR="00DE22CA" w:rsidRPr="00DE22CA" w:rsidTr="000B04AA">
        <w:trPr>
          <w:trHeight w:val="769"/>
        </w:trPr>
        <w:tc>
          <w:tcPr>
            <w:tcW w:w="10314" w:type="dxa"/>
            <w:gridSpan w:val="2"/>
          </w:tcPr>
          <w:p w:rsidR="000B04AA" w:rsidRPr="000B04AA" w:rsidRDefault="000B04AA" w:rsidP="000B04A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4"/>
                <w:szCs w:val="4"/>
              </w:rPr>
            </w:pPr>
          </w:p>
          <w:p w:rsidR="0082493F" w:rsidRPr="00DE22CA" w:rsidRDefault="000B5739" w:rsidP="000B04A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FF0000"/>
              </w:rPr>
            </w:pPr>
            <w:r w:rsidRPr="0082493F">
              <w:rPr>
                <w:rFonts w:ascii="Arial" w:hAnsi="Arial" w:cs="Arial"/>
              </w:rPr>
              <w:t>Tell us why you feel you wou</w:t>
            </w:r>
            <w:r w:rsidR="00FE0609">
              <w:rPr>
                <w:rFonts w:ascii="Arial" w:hAnsi="Arial" w:cs="Arial"/>
              </w:rPr>
              <w:t>ld be suitable for this award</w:t>
            </w:r>
            <w:r>
              <w:rPr>
                <w:rFonts w:ascii="Arial" w:hAnsi="Arial" w:cs="Arial"/>
              </w:rPr>
              <w:t xml:space="preserve">.  </w:t>
            </w:r>
            <w:r w:rsidRPr="00E670D6">
              <w:rPr>
                <w:rFonts w:ascii="Arial" w:hAnsi="Arial" w:cs="Arial"/>
              </w:rPr>
              <w:t xml:space="preserve">Give details as to what you aim to achieve </w:t>
            </w:r>
            <w:r>
              <w:rPr>
                <w:rFonts w:ascii="Arial" w:hAnsi="Arial" w:cs="Arial"/>
              </w:rPr>
              <w:t>and how you intend spending the funds</w:t>
            </w:r>
            <w:r w:rsidRPr="00E670D6">
              <w:rPr>
                <w:rFonts w:ascii="Arial" w:hAnsi="Arial" w:cs="Arial"/>
              </w:rPr>
              <w:t>.</w:t>
            </w:r>
          </w:p>
        </w:tc>
      </w:tr>
      <w:tr w:rsidR="00DE22CA" w:rsidRPr="00DE22CA" w:rsidTr="0009757F">
        <w:trPr>
          <w:trHeight w:val="1975"/>
        </w:trPr>
        <w:tc>
          <w:tcPr>
            <w:tcW w:w="10314" w:type="dxa"/>
            <w:gridSpan w:val="2"/>
          </w:tcPr>
          <w:p w:rsidR="0009757F" w:rsidRDefault="0009757F" w:rsidP="007F61FF">
            <w:pPr>
              <w:rPr>
                <w:rFonts w:ascii="Arial" w:hAnsi="Arial" w:cs="Arial"/>
                <w:color w:val="FF0000"/>
              </w:rPr>
            </w:pPr>
          </w:p>
          <w:p w:rsidR="0009757F" w:rsidRDefault="0009757F" w:rsidP="007F61FF">
            <w:pPr>
              <w:rPr>
                <w:rFonts w:ascii="Arial" w:hAnsi="Arial" w:cs="Arial"/>
                <w:color w:val="FF0000"/>
              </w:rPr>
            </w:pPr>
          </w:p>
          <w:p w:rsidR="0009757F" w:rsidRDefault="0009757F" w:rsidP="007F61FF">
            <w:pPr>
              <w:rPr>
                <w:rFonts w:ascii="Arial" w:hAnsi="Arial" w:cs="Arial"/>
                <w:color w:val="FF0000"/>
              </w:rPr>
            </w:pPr>
          </w:p>
          <w:p w:rsidR="0009757F" w:rsidRDefault="0009757F" w:rsidP="007F61FF">
            <w:pPr>
              <w:rPr>
                <w:rFonts w:ascii="Arial" w:hAnsi="Arial" w:cs="Arial"/>
                <w:color w:val="FF0000"/>
              </w:rPr>
            </w:pPr>
          </w:p>
          <w:p w:rsidR="0009757F" w:rsidRDefault="0009757F" w:rsidP="007F61FF">
            <w:pPr>
              <w:rPr>
                <w:rFonts w:ascii="Arial" w:hAnsi="Arial" w:cs="Arial"/>
                <w:color w:val="FF0000"/>
              </w:rPr>
            </w:pPr>
          </w:p>
          <w:p w:rsidR="0009757F" w:rsidRDefault="0009757F" w:rsidP="007F61FF">
            <w:pPr>
              <w:rPr>
                <w:rFonts w:ascii="Arial" w:hAnsi="Arial" w:cs="Arial"/>
                <w:color w:val="FF0000"/>
              </w:rPr>
            </w:pPr>
          </w:p>
          <w:p w:rsidR="0009757F" w:rsidRDefault="0009757F" w:rsidP="007F61FF">
            <w:pPr>
              <w:rPr>
                <w:rFonts w:ascii="Arial" w:hAnsi="Arial" w:cs="Arial"/>
                <w:color w:val="FF0000"/>
              </w:rPr>
            </w:pPr>
          </w:p>
          <w:p w:rsidR="00D16D54" w:rsidRDefault="00D16D54" w:rsidP="007F61FF">
            <w:pPr>
              <w:rPr>
                <w:rFonts w:ascii="Arial" w:hAnsi="Arial" w:cs="Arial"/>
                <w:color w:val="FF0000"/>
              </w:rPr>
            </w:pPr>
          </w:p>
          <w:p w:rsidR="00D16D54" w:rsidRDefault="00D16D54" w:rsidP="007F61FF">
            <w:pPr>
              <w:rPr>
                <w:rFonts w:ascii="Arial" w:hAnsi="Arial" w:cs="Arial"/>
                <w:color w:val="FF0000"/>
              </w:rPr>
            </w:pPr>
          </w:p>
          <w:p w:rsidR="00D16D54" w:rsidRDefault="00D16D54" w:rsidP="007F61FF">
            <w:pPr>
              <w:rPr>
                <w:rFonts w:ascii="Arial" w:hAnsi="Arial" w:cs="Arial"/>
                <w:color w:val="FF0000"/>
              </w:rPr>
            </w:pPr>
          </w:p>
          <w:p w:rsidR="00E84552" w:rsidRDefault="00E84552" w:rsidP="007F61FF">
            <w:pPr>
              <w:rPr>
                <w:rFonts w:ascii="Arial" w:hAnsi="Arial" w:cs="Arial"/>
                <w:color w:val="FF0000"/>
              </w:rPr>
            </w:pPr>
          </w:p>
          <w:p w:rsidR="00E84552" w:rsidRDefault="00E84552" w:rsidP="007F61FF">
            <w:pPr>
              <w:rPr>
                <w:rFonts w:ascii="Arial" w:hAnsi="Arial" w:cs="Arial"/>
                <w:color w:val="FF0000"/>
              </w:rPr>
            </w:pPr>
          </w:p>
          <w:p w:rsidR="00E84552" w:rsidRDefault="00E84552" w:rsidP="007F61FF">
            <w:pPr>
              <w:rPr>
                <w:rFonts w:ascii="Arial" w:hAnsi="Arial" w:cs="Arial"/>
                <w:color w:val="FF0000"/>
              </w:rPr>
            </w:pPr>
          </w:p>
          <w:p w:rsidR="00E84552" w:rsidRDefault="00E84552" w:rsidP="007F61FF">
            <w:pPr>
              <w:rPr>
                <w:rFonts w:ascii="Arial" w:hAnsi="Arial" w:cs="Arial"/>
                <w:color w:val="FF0000"/>
              </w:rPr>
            </w:pPr>
          </w:p>
          <w:p w:rsidR="00E84552" w:rsidRDefault="00E84552" w:rsidP="007F61FF">
            <w:pPr>
              <w:rPr>
                <w:rFonts w:ascii="Arial" w:hAnsi="Arial" w:cs="Arial"/>
                <w:color w:val="FF0000"/>
              </w:rPr>
            </w:pPr>
          </w:p>
          <w:p w:rsidR="00E84552" w:rsidRDefault="00E84552" w:rsidP="007F61FF">
            <w:pPr>
              <w:rPr>
                <w:rFonts w:ascii="Arial" w:hAnsi="Arial" w:cs="Arial"/>
                <w:color w:val="FF0000"/>
              </w:rPr>
            </w:pPr>
          </w:p>
          <w:p w:rsidR="00D16D54" w:rsidRDefault="00D16D54" w:rsidP="007F61FF">
            <w:pPr>
              <w:rPr>
                <w:rFonts w:ascii="Arial" w:hAnsi="Arial" w:cs="Arial"/>
                <w:color w:val="FF0000"/>
              </w:rPr>
            </w:pPr>
          </w:p>
          <w:p w:rsidR="00D16D54" w:rsidRDefault="00D16D54" w:rsidP="007F61FF">
            <w:pPr>
              <w:rPr>
                <w:rFonts w:ascii="Arial" w:hAnsi="Arial" w:cs="Arial"/>
                <w:color w:val="FF0000"/>
              </w:rPr>
            </w:pPr>
          </w:p>
          <w:p w:rsidR="0009757F" w:rsidRDefault="0009757F" w:rsidP="007F61FF">
            <w:pPr>
              <w:rPr>
                <w:rFonts w:ascii="Arial" w:hAnsi="Arial" w:cs="Arial"/>
                <w:color w:val="FF0000"/>
              </w:rPr>
            </w:pPr>
          </w:p>
          <w:p w:rsidR="0009757F" w:rsidRDefault="0009757F" w:rsidP="007F61FF">
            <w:pPr>
              <w:rPr>
                <w:rFonts w:ascii="Arial" w:hAnsi="Arial" w:cs="Arial"/>
                <w:color w:val="FF0000"/>
              </w:rPr>
            </w:pPr>
          </w:p>
          <w:p w:rsidR="0009757F" w:rsidRDefault="0009757F" w:rsidP="007F61FF">
            <w:pPr>
              <w:rPr>
                <w:rFonts w:ascii="Arial" w:hAnsi="Arial" w:cs="Arial"/>
                <w:color w:val="FF0000"/>
              </w:rPr>
            </w:pPr>
          </w:p>
          <w:p w:rsidR="0009757F" w:rsidRPr="00DE22CA" w:rsidRDefault="0009757F" w:rsidP="007F61FF">
            <w:pPr>
              <w:rPr>
                <w:rFonts w:ascii="Arial" w:hAnsi="Arial" w:cs="Arial"/>
                <w:color w:val="FF0000"/>
              </w:rPr>
            </w:pPr>
          </w:p>
        </w:tc>
      </w:tr>
      <w:tr w:rsidR="008F664A" w:rsidRPr="00DE22CA" w:rsidTr="00B60BA7">
        <w:trPr>
          <w:trHeight w:val="647"/>
        </w:trPr>
        <w:tc>
          <w:tcPr>
            <w:tcW w:w="4965" w:type="dxa"/>
          </w:tcPr>
          <w:p w:rsidR="008F664A" w:rsidRPr="00EC0248" w:rsidRDefault="00EC0248" w:rsidP="008F664A">
            <w:pPr>
              <w:rPr>
                <w:rFonts w:ascii="Arial" w:hAnsi="Arial" w:cs="Arial"/>
                <w:b/>
              </w:rPr>
            </w:pPr>
            <w:r w:rsidRPr="00EC0248">
              <w:rPr>
                <w:rFonts w:ascii="Arial" w:hAnsi="Arial" w:cs="Arial"/>
                <w:b/>
              </w:rPr>
              <w:t>Applicant signature</w:t>
            </w:r>
            <w:r w:rsidR="008F664A" w:rsidRPr="00EC0248">
              <w:rPr>
                <w:rFonts w:ascii="Arial" w:hAnsi="Arial" w:cs="Arial"/>
                <w:b/>
              </w:rPr>
              <w:t>:</w:t>
            </w:r>
          </w:p>
          <w:p w:rsidR="008F664A" w:rsidRPr="00EC0248" w:rsidRDefault="008F664A" w:rsidP="008F664A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:rsidR="008F664A" w:rsidRPr="00EC0248" w:rsidRDefault="008F664A" w:rsidP="008F664A">
            <w:pPr>
              <w:rPr>
                <w:rFonts w:ascii="Arial" w:hAnsi="Arial" w:cs="Arial"/>
                <w:b/>
              </w:rPr>
            </w:pPr>
            <w:r w:rsidRPr="00EC0248">
              <w:rPr>
                <w:rFonts w:ascii="Arial" w:hAnsi="Arial" w:cs="Arial"/>
                <w:b/>
              </w:rPr>
              <w:t>Date:</w:t>
            </w:r>
          </w:p>
          <w:p w:rsidR="008F664A" w:rsidRPr="00EC0248" w:rsidRDefault="008F664A" w:rsidP="007F61FF">
            <w:pPr>
              <w:rPr>
                <w:rFonts w:ascii="Arial" w:hAnsi="Arial" w:cs="Arial"/>
              </w:rPr>
            </w:pPr>
          </w:p>
        </w:tc>
      </w:tr>
      <w:tr w:rsidR="008F664A" w:rsidRPr="00DE22CA" w:rsidTr="00B60BA7">
        <w:trPr>
          <w:trHeight w:val="647"/>
        </w:trPr>
        <w:tc>
          <w:tcPr>
            <w:tcW w:w="4965" w:type="dxa"/>
          </w:tcPr>
          <w:p w:rsidR="008F664A" w:rsidRDefault="00EC0248" w:rsidP="008F664A">
            <w:pPr>
              <w:rPr>
                <w:rFonts w:ascii="Arial" w:hAnsi="Arial" w:cs="Arial"/>
                <w:b/>
              </w:rPr>
            </w:pPr>
            <w:r w:rsidRPr="00EC0248">
              <w:rPr>
                <w:rFonts w:ascii="Arial" w:hAnsi="Arial" w:cs="Arial"/>
                <w:b/>
              </w:rPr>
              <w:t>Lecturer or tutor</w:t>
            </w:r>
            <w:r w:rsidR="008F664A" w:rsidRPr="00EC0248">
              <w:rPr>
                <w:rFonts w:ascii="Arial" w:hAnsi="Arial" w:cs="Arial"/>
                <w:b/>
              </w:rPr>
              <w:t>:</w:t>
            </w:r>
          </w:p>
          <w:p w:rsidR="00924428" w:rsidRDefault="00924428" w:rsidP="008F66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  <w:p w:rsidR="0082493F" w:rsidRPr="00EC0248" w:rsidRDefault="00924428" w:rsidP="00924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5349" w:type="dxa"/>
          </w:tcPr>
          <w:p w:rsidR="008F664A" w:rsidRPr="00EC0248" w:rsidRDefault="008F664A" w:rsidP="008F664A">
            <w:pPr>
              <w:rPr>
                <w:rFonts w:ascii="Arial" w:hAnsi="Arial" w:cs="Arial"/>
                <w:b/>
              </w:rPr>
            </w:pPr>
            <w:r w:rsidRPr="00EC0248">
              <w:rPr>
                <w:rFonts w:ascii="Arial" w:hAnsi="Arial" w:cs="Arial"/>
                <w:b/>
              </w:rPr>
              <w:t>Date:</w:t>
            </w:r>
          </w:p>
          <w:p w:rsidR="0082493F" w:rsidRPr="00EC0248" w:rsidRDefault="0082493F" w:rsidP="007F61FF">
            <w:pPr>
              <w:rPr>
                <w:rFonts w:ascii="Arial" w:hAnsi="Arial" w:cs="Arial"/>
              </w:rPr>
            </w:pPr>
          </w:p>
        </w:tc>
      </w:tr>
    </w:tbl>
    <w:p w:rsidR="006F087C" w:rsidRPr="00DE22CA" w:rsidRDefault="006F087C" w:rsidP="008E5785">
      <w:pPr>
        <w:rPr>
          <w:color w:val="FF0000"/>
        </w:rPr>
      </w:pPr>
    </w:p>
    <w:sectPr w:rsidR="006F087C" w:rsidRPr="00DE22CA" w:rsidSect="002E0A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C06"/>
    <w:multiLevelType w:val="hybridMultilevel"/>
    <w:tmpl w:val="DB5C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6786A"/>
    <w:multiLevelType w:val="hybridMultilevel"/>
    <w:tmpl w:val="2C7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6498B"/>
    <w:multiLevelType w:val="hybridMultilevel"/>
    <w:tmpl w:val="4702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F74CC"/>
    <w:multiLevelType w:val="hybridMultilevel"/>
    <w:tmpl w:val="0092524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4A"/>
    <w:rsid w:val="0000770C"/>
    <w:rsid w:val="0009757F"/>
    <w:rsid w:val="000B04AA"/>
    <w:rsid w:val="000B5739"/>
    <w:rsid w:val="000C6EBF"/>
    <w:rsid w:val="000E3DCA"/>
    <w:rsid w:val="000F3829"/>
    <w:rsid w:val="00132709"/>
    <w:rsid w:val="0014008E"/>
    <w:rsid w:val="001508D5"/>
    <w:rsid w:val="001A4D50"/>
    <w:rsid w:val="00207C43"/>
    <w:rsid w:val="00233570"/>
    <w:rsid w:val="00272F7F"/>
    <w:rsid w:val="00285D62"/>
    <w:rsid w:val="002A1288"/>
    <w:rsid w:val="002B0565"/>
    <w:rsid w:val="002D71A5"/>
    <w:rsid w:val="002E0A89"/>
    <w:rsid w:val="00323F90"/>
    <w:rsid w:val="003D15CC"/>
    <w:rsid w:val="00405BFF"/>
    <w:rsid w:val="0042469F"/>
    <w:rsid w:val="0048050F"/>
    <w:rsid w:val="005776D0"/>
    <w:rsid w:val="00596C08"/>
    <w:rsid w:val="005E7AED"/>
    <w:rsid w:val="00601796"/>
    <w:rsid w:val="00604495"/>
    <w:rsid w:val="00666BAD"/>
    <w:rsid w:val="006711DB"/>
    <w:rsid w:val="006F087C"/>
    <w:rsid w:val="0070701F"/>
    <w:rsid w:val="00707D29"/>
    <w:rsid w:val="0075049B"/>
    <w:rsid w:val="007C6D3E"/>
    <w:rsid w:val="0082493F"/>
    <w:rsid w:val="00896390"/>
    <w:rsid w:val="008A0B08"/>
    <w:rsid w:val="008E5785"/>
    <w:rsid w:val="008F664A"/>
    <w:rsid w:val="00906C05"/>
    <w:rsid w:val="00924428"/>
    <w:rsid w:val="0093734A"/>
    <w:rsid w:val="0095002B"/>
    <w:rsid w:val="00983730"/>
    <w:rsid w:val="009A1EB8"/>
    <w:rsid w:val="009D5CA8"/>
    <w:rsid w:val="00A15102"/>
    <w:rsid w:val="00A67E36"/>
    <w:rsid w:val="00A72270"/>
    <w:rsid w:val="00AA3534"/>
    <w:rsid w:val="00B26131"/>
    <w:rsid w:val="00B60BA7"/>
    <w:rsid w:val="00BF58D6"/>
    <w:rsid w:val="00C02F5A"/>
    <w:rsid w:val="00C41CF5"/>
    <w:rsid w:val="00C46BCC"/>
    <w:rsid w:val="00C62D6B"/>
    <w:rsid w:val="00CB79AD"/>
    <w:rsid w:val="00D16D54"/>
    <w:rsid w:val="00D66919"/>
    <w:rsid w:val="00D915D1"/>
    <w:rsid w:val="00D96A97"/>
    <w:rsid w:val="00DB4AE5"/>
    <w:rsid w:val="00DE22CA"/>
    <w:rsid w:val="00DF0941"/>
    <w:rsid w:val="00E65CE0"/>
    <w:rsid w:val="00E84552"/>
    <w:rsid w:val="00EC0248"/>
    <w:rsid w:val="00EE64ED"/>
    <w:rsid w:val="00EF32A1"/>
    <w:rsid w:val="00F5394D"/>
    <w:rsid w:val="00F83AB1"/>
    <w:rsid w:val="00F9504A"/>
    <w:rsid w:val="00FC0DD7"/>
    <w:rsid w:val="00FC7CDC"/>
    <w:rsid w:val="00FD6A39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5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373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5BF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5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0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5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373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5BF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5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1389-950E-49C7-B164-EDBF2A6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nedden</dc:creator>
  <cp:lastModifiedBy>Lisa Snedden</cp:lastModifiedBy>
  <cp:revision>11</cp:revision>
  <cp:lastPrinted>2014-07-28T08:07:00Z</cp:lastPrinted>
  <dcterms:created xsi:type="dcterms:W3CDTF">2014-10-23T07:39:00Z</dcterms:created>
  <dcterms:modified xsi:type="dcterms:W3CDTF">2015-11-12T10:26:00Z</dcterms:modified>
</cp:coreProperties>
</file>